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62" w:type="dxa"/>
        <w:tblLook w:val="04A0" w:firstRow="1" w:lastRow="0" w:firstColumn="1" w:lastColumn="0" w:noHBand="0" w:noVBand="1"/>
      </w:tblPr>
      <w:tblGrid>
        <w:gridCol w:w="1075"/>
        <w:gridCol w:w="4429"/>
        <w:gridCol w:w="4429"/>
        <w:gridCol w:w="4429"/>
      </w:tblGrid>
      <w:tr w:rsidR="002E58A4" w14:paraId="59BF23EF" w14:textId="77777777" w:rsidTr="0074354F">
        <w:trPr>
          <w:trHeight w:val="1430"/>
        </w:trPr>
        <w:tc>
          <w:tcPr>
            <w:tcW w:w="107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</w:tcBorders>
          </w:tcPr>
          <w:p w14:paraId="7D251BFD" w14:textId="1EA3AC94" w:rsidR="002E58A4" w:rsidRDefault="0074354F" w:rsidP="002E58A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8207F43" wp14:editId="5D6B1732">
                      <wp:simplePos x="0" y="0"/>
                      <wp:positionH relativeFrom="column">
                        <wp:posOffset>-31432</wp:posOffset>
                      </wp:positionH>
                      <wp:positionV relativeFrom="paragraph">
                        <wp:posOffset>1320165</wp:posOffset>
                      </wp:positionV>
                      <wp:extent cx="6400164" cy="3598228"/>
                      <wp:effectExtent l="0" t="0" r="1270" b="254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164" cy="3598228"/>
                                <a:chOff x="0" y="0"/>
                                <a:chExt cx="6400164" cy="35982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V="1">
                                  <a:off x="1634172" y="1661160"/>
                                  <a:ext cx="3594735" cy="27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 rot="16200000">
                                  <a:off x="-480378" y="1384935"/>
                                  <a:ext cx="1459865" cy="499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049B014" w14:textId="77777777" w:rsidR="002E58A4" w:rsidRPr="002E58A4" w:rsidRDefault="00EC0E83" w:rsidP="002E58A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eason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V="1">
                                  <a:off x="4463097" y="1661160"/>
                                  <a:ext cx="3594100" cy="280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V="1">
                                  <a:off x="-1156653" y="1661160"/>
                                  <a:ext cx="3576320" cy="27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" o:spid="_x0000_s1026" style="position:absolute;margin-left:-2.45pt;margin-top:103.95pt;width:503.95pt;height:283.35pt;z-index:251677696" coordsize="6400164,35982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1634172;top:1661160;width:3594735;height:272415;rotation:-90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Zo&#10;mm7BAAAA2gAAAA8AAABkcnMvZG93bnJldi54bWxEj81qwzAQhO+BvIPYQm+xXFNCcSObUHDprSR1&#10;7ou1/iHWylibxO3TV4FCj8PMfMPsysWN6kpzGDwbeEpSUMSNtwN3BuqvavMCKgiyxdEzGfimAGWx&#10;Xu0wt/7GB7oepVMRwiFHA73IlGsdmp4chsRPxNFr/exQopw7bWe8RbgbdZamW+1w4LjQ40RvPTXn&#10;48UZkFDtK7HvWf1cn7aO2099/mmNeXxY9q+ghBb5D/+1P6yBDO5X4g3QxS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Zomm7BAAAA2gAAAA8AAAAAAAAAAAAAAAAAnAIAAGRy&#10;cy9kb3ducmV2LnhtbFBLBQYAAAAABAAEAPcAAACKAwAAAAA=&#10;">
                        <v:imagedata r:id="rId9" o:title=""/>
                        <v:path arrowok="t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-480378;top:1384935;width:1459865;height:499110;rotation:-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RKwwwAA&#10;ANoAAAAPAAAAZHJzL2Rvd25yZXYueG1sRI9PawIxFMTvgt8hPKG3ml1tRbdGEaGlV//Q4u2xeW6W&#10;bl6WJK7bfvpGEDwOM/MbZrnubSM68qF2rCAfZyCIS6drrhQcD+/PcxAhImtsHJOCXwqwXg0HSyy0&#10;u/KOun2sRIJwKFCBibEtpAylIYth7Fri5J2dtxiT9JXUHq8Jbhs5ybKZtFhzWjDY0tZQ+bO/WAWL&#10;7+7DT317+nv5mtnc5GH3ep4r9TTqN28gIvXxEb63P7WCKdyupBsgV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GRKwwwAAANoAAAAPAAAAAAAAAAAAAAAAAJcCAABkcnMvZG93&#10;bnJldi54bWxQSwUGAAAAAAQABAD1AAAAhwMAAAAA&#10;" filled="f" stroked="f">
                        <v:textbox style="mso-fit-shape-to-text:t">
                          <w:txbxContent>
                            <w:p w14:paraId="3049B014" w14:textId="77777777" w:rsidR="002E58A4" w:rsidRPr="002E58A4" w:rsidRDefault="00EC0E83" w:rsidP="002E58A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asoning</w:t>
                              </w:r>
                            </w:p>
                          </w:txbxContent>
                        </v:textbox>
                      </v:shape>
                      <v:shape id="Picture 7" o:spid="_x0000_s1029" type="#_x0000_t75" style="position:absolute;left:4463097;top:1661160;width:3594100;height:280035;rotation:-90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f&#10;OfbBAAAA2gAAAA8AAABkcnMvZG93bnJldi54bWxEj19rwkAQxN8Fv8Oxgm96qYgtqZcgQopvpTZ9&#10;X3KbP5jbC7lVUz99r1Do4zAzv2H2+eR6daMxdJ4NPK0TUMSVtx03BsrPYvUCKgiyxd4zGfimAHk2&#10;n+0xtf7OH3Q7S6MihEOKBlqRIdU6VC05DGs/EEev9qNDiXJstB3xHuGu15sk2WmHHceFFgc6tlRd&#10;zldnQEJxKMS+bcpt+bVzXL/ry6M2ZrmYDq+ghCb5D/+1T9bAM/xeiTdAZ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YfOfbBAAAA2gAAAA8AAAAAAAAAAAAAAAAAnAIAAGRy&#10;cy9kb3ducmV2LnhtbFBLBQYAAAAABAAEAPcAAACKAwAAAAA=&#10;">
                        <v:imagedata r:id="rId10" o:title=""/>
                        <v:path arrowok="t"/>
                      </v:shape>
                      <v:shape id="Picture 10" o:spid="_x0000_s1030" type="#_x0000_t75" style="position:absolute;left:-1156653;top:1661160;width:3576320;height:272415;rotation:-90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Sa&#10;l73CAAAA2wAAAA8AAABkcnMvZG93bnJldi54bWxEj81qw0AMhO+FvsOiQm/1OqGE4mQTQsClt9DU&#10;uQuv/EO8WuNVEzdPXx0KvUnMaObTZjeHwVxpSn1kB4ssB0NcR99z66D6Kl/ewCRB9jhEJgc/lGC3&#10;fXzYYOHjjT/pepLWaAinAh10ImNhbao7CpiyOBKr1sQpoOg6tdZPeNPwMNhlnq9swJ61ocORDh3V&#10;l9N3cCCp3Jfi35fVa3VeBW6O9nJvnHt+mvdrMEKz/Jv/rj+84iu9/qID2O0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Umpe9wgAAANsAAAAPAAAAAAAAAAAAAAAAAJwCAABk&#10;cnMvZG93bnJldi54bWxQSwUGAAAAAAQABAD3AAAAiwMAAAAA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145625A" wp14:editId="3F4E1D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0</wp:posOffset>
                      </wp:positionV>
                      <wp:extent cx="499110" cy="1339850"/>
                      <wp:effectExtent l="0" t="0" r="0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110" cy="1339850"/>
                                <a:chOff x="0" y="0"/>
                                <a:chExt cx="499110" cy="1339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102235" y="0"/>
                                  <a:ext cx="300355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Text Box 4"/>
                              <wps:cNvSpPr txBox="1"/>
                              <wps:spPr>
                                <a:xfrm rot="16200000">
                                  <a:off x="-212090" y="628650"/>
                                  <a:ext cx="923290" cy="499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7C4873E" w14:textId="77777777" w:rsidR="002E58A4" w:rsidRPr="002E58A4" w:rsidRDefault="002E58A4" w:rsidP="002E58A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E58A4">
                                      <w:rPr>
                                        <w:noProof/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la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" o:spid="_x0000_s1031" style="position:absolute;margin-left:-.3pt;margin-top:1.5pt;width:39.3pt;height:105.5pt;z-index:251666432" coordsize="499110,13398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">
                      <v:shape id="Picture 1" o:spid="_x0000_s1032" type="#_x0000_t75" style="position:absolute;left:102235;width:300355;height:375285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m&#10;vSbAAAAA2gAAAA8AAABkcnMvZG93bnJldi54bWxET0uLwjAQvgv7H8Is7E1TLaxajbIrCHtR8XHw&#10;ODRjU2wmtYla//1GEDwNH99zpvPWVuJGjS8dK+j3EhDEudMlFwoO+2V3BMIHZI2VY1LwIA/z2Udn&#10;ipl2d97SbRcKEUPYZ6jAhFBnUvrckEXfczVx5E6usRgibAqpG7zHcFvJQZJ8S4slxwaDNS0M5efd&#10;1Sq4pJfz73Uo18cwHqRGp3J1Gm6U+vpsfyYgArXhLX65/3ScD89XnlfO/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0Sa9JsAAAADaAAAADwAAAAAAAAAAAAAAAACcAgAAZHJz&#10;L2Rvd25yZXYueG1sUEsFBgAAAAAEAAQA9wAAAIkDAAAAAA==&#10;">
                        <v:imagedata r:id="rId13" o:title=""/>
                        <v:path arrowok="t"/>
                      </v:shape>
                      <v:shape id="Text Box 4" o:spid="_x0000_s1033" type="#_x0000_t202" style="position:absolute;left:-212090;top:628650;width:923290;height:49911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kqowwgAA&#10;ANoAAAAPAAAAZHJzL2Rvd25yZXYueG1sRI9Bi8IwFITvC/6H8AQvi6bqWqQaRYSFxYus1vuzebbF&#10;5qU02Vr31xtB8DjMzDfMct2ZSrTUuNKygvEoAkGcWV1yriA9fg/nIJxH1lhZJgV3crBe9T6WmGh7&#10;419qDz4XAcIuQQWF93UipcsKMuhGtiYO3sU2Bn2QTS51g7cAN5WcRFEsDZYcFgqsaVtQdj38GQWf&#10;l216P+3s/j82lM7OrS6nqVdq0O82CxCeOv8Ov9o/WsEXPK+EGyB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SqjDCAAAA2gAAAA8AAAAAAAAAAAAAAAAAlwIAAGRycy9kb3du&#10;cmV2LnhtbFBLBQYAAAAABAAEAPUAAACGAwAAAAA=&#10;" filled="f" stroked="f">
                        <v:textbox style="mso-fit-shape-to-text:t">
                          <w:txbxContent>
                            <w:p w14:paraId="17C4873E" w14:textId="77777777" w:rsidR="002E58A4" w:rsidRPr="002E58A4" w:rsidRDefault="002E58A4" w:rsidP="002E58A4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58A4"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a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287" w:type="dxa"/>
            <w:gridSpan w:val="3"/>
            <w:tcBorders>
              <w:top w:val="threeDEngrave" w:sz="18" w:space="0" w:color="auto"/>
              <w:right w:val="threeDEngrave" w:sz="18" w:space="0" w:color="auto"/>
            </w:tcBorders>
          </w:tcPr>
          <w:p w14:paraId="13AFB9A4" w14:textId="041A123A" w:rsidR="002E58A4" w:rsidRDefault="002E58A4" w:rsidP="002E58A4">
            <w:pPr>
              <w:rPr>
                <w:sz w:val="28"/>
                <w:szCs w:val="28"/>
              </w:rPr>
            </w:pPr>
          </w:p>
          <w:p w14:paraId="57717E73" w14:textId="77777777" w:rsidR="002E58A4" w:rsidRDefault="002E58A4" w:rsidP="002E58A4">
            <w:pPr>
              <w:rPr>
                <w:sz w:val="28"/>
                <w:szCs w:val="28"/>
              </w:rPr>
            </w:pPr>
          </w:p>
          <w:p w14:paraId="63C4865E" w14:textId="77777777" w:rsidR="00EC0E83" w:rsidRDefault="00EC0E83" w:rsidP="002E58A4">
            <w:pPr>
              <w:rPr>
                <w:b/>
                <w:color w:val="C00000"/>
                <w:sz w:val="32"/>
                <w:szCs w:val="32"/>
              </w:rPr>
            </w:pPr>
          </w:p>
          <w:p w14:paraId="53334B2F" w14:textId="77777777" w:rsidR="00B86736" w:rsidRDefault="00B86736" w:rsidP="002E58A4">
            <w:pPr>
              <w:rPr>
                <w:b/>
                <w:color w:val="C00000"/>
                <w:sz w:val="32"/>
                <w:szCs w:val="32"/>
              </w:rPr>
            </w:pPr>
          </w:p>
          <w:p w14:paraId="71D81DC4" w14:textId="77777777" w:rsidR="00B86736" w:rsidRDefault="00B86736" w:rsidP="002E58A4">
            <w:pPr>
              <w:rPr>
                <w:sz w:val="28"/>
                <w:szCs w:val="28"/>
              </w:rPr>
            </w:pPr>
          </w:p>
          <w:p w14:paraId="05639E5E" w14:textId="77777777" w:rsidR="002E58A4" w:rsidRPr="002E58A4" w:rsidRDefault="002E58A4" w:rsidP="002E58A4">
            <w:pPr>
              <w:rPr>
                <w:sz w:val="28"/>
                <w:szCs w:val="28"/>
              </w:rPr>
            </w:pPr>
          </w:p>
        </w:tc>
      </w:tr>
      <w:tr w:rsidR="002E58A4" w14:paraId="692A0F35" w14:textId="77777777" w:rsidTr="0074354F">
        <w:tc>
          <w:tcPr>
            <w:tcW w:w="1075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nil"/>
            </w:tcBorders>
          </w:tcPr>
          <w:p w14:paraId="14D272FA" w14:textId="42ECFA3B" w:rsidR="002E58A4" w:rsidRDefault="002E58A4" w:rsidP="002E58A4">
            <w:pPr>
              <w:jc w:val="center"/>
            </w:pPr>
          </w:p>
        </w:tc>
        <w:tc>
          <w:tcPr>
            <w:tcW w:w="4429" w:type="dxa"/>
            <w:tcBorders>
              <w:top w:val="threeDEngrave" w:sz="18" w:space="0" w:color="auto"/>
              <w:left w:val="nil"/>
              <w:bottom w:val="single" w:sz="4" w:space="0" w:color="auto"/>
              <w:right w:val="nil"/>
            </w:tcBorders>
          </w:tcPr>
          <w:p w14:paraId="68918A8E" w14:textId="77777777" w:rsidR="002E58A4" w:rsidRDefault="002E58A4" w:rsidP="002E58A4">
            <w:pPr>
              <w:jc w:val="center"/>
            </w:pPr>
            <w:r>
              <w:t>Why does the evidence support the claim?</w:t>
            </w:r>
          </w:p>
          <w:p w14:paraId="327D4A18" w14:textId="77777777" w:rsidR="002E58A4" w:rsidRDefault="002E58A4" w:rsidP="002E58A4">
            <w:pPr>
              <w:jc w:val="center"/>
            </w:pPr>
          </w:p>
          <w:p w14:paraId="0B9052C3" w14:textId="77777777" w:rsidR="002E58A4" w:rsidRDefault="002E58A4" w:rsidP="002E58A4">
            <w:pPr>
              <w:jc w:val="center"/>
            </w:pPr>
          </w:p>
          <w:p w14:paraId="3AC3C6BA" w14:textId="77777777" w:rsidR="002E58A4" w:rsidRDefault="002E58A4" w:rsidP="002E58A4">
            <w:pPr>
              <w:jc w:val="center"/>
            </w:pPr>
          </w:p>
          <w:p w14:paraId="03AB96C7" w14:textId="77777777" w:rsidR="00265FA8" w:rsidRDefault="00265FA8" w:rsidP="002E58A4">
            <w:pPr>
              <w:jc w:val="center"/>
            </w:pPr>
          </w:p>
          <w:p w14:paraId="68C41586" w14:textId="77777777" w:rsidR="002E58A4" w:rsidRDefault="002E58A4" w:rsidP="002E58A4"/>
          <w:p w14:paraId="457AAF97" w14:textId="77777777" w:rsidR="002E58A4" w:rsidRDefault="002E58A4" w:rsidP="002E58A4">
            <w:pPr>
              <w:jc w:val="center"/>
            </w:pPr>
          </w:p>
          <w:p w14:paraId="556A9903" w14:textId="77777777" w:rsidR="0074354F" w:rsidRDefault="0074354F" w:rsidP="002E58A4">
            <w:pPr>
              <w:jc w:val="center"/>
            </w:pPr>
          </w:p>
          <w:p w14:paraId="786A266B" w14:textId="77777777" w:rsidR="002E58A4" w:rsidRDefault="0074354F" w:rsidP="0074354F">
            <w:pPr>
              <w:tabs>
                <w:tab w:val="left" w:pos="960"/>
              </w:tabs>
            </w:pPr>
            <w:r>
              <w:tab/>
            </w:r>
          </w:p>
          <w:p w14:paraId="0EAEFBA4" w14:textId="71197353" w:rsidR="0074354F" w:rsidRDefault="0074354F" w:rsidP="0074354F">
            <w:pPr>
              <w:tabs>
                <w:tab w:val="left" w:pos="960"/>
              </w:tabs>
            </w:pPr>
          </w:p>
        </w:tc>
        <w:tc>
          <w:tcPr>
            <w:tcW w:w="4429" w:type="dxa"/>
            <w:tcBorders>
              <w:top w:val="threeDEngrave" w:sz="18" w:space="0" w:color="auto"/>
              <w:left w:val="nil"/>
              <w:bottom w:val="single" w:sz="4" w:space="0" w:color="auto"/>
              <w:right w:val="nil"/>
            </w:tcBorders>
          </w:tcPr>
          <w:p w14:paraId="69F87680" w14:textId="4F801C8A" w:rsidR="002E58A4" w:rsidRDefault="002E58A4" w:rsidP="002E58A4">
            <w:pPr>
              <w:jc w:val="center"/>
            </w:pPr>
            <w:r>
              <w:t>Why does the evidence support the claim?</w:t>
            </w:r>
          </w:p>
        </w:tc>
        <w:tc>
          <w:tcPr>
            <w:tcW w:w="4429" w:type="dxa"/>
            <w:tcBorders>
              <w:top w:val="threeDEngrave" w:sz="18" w:space="0" w:color="auto"/>
              <w:left w:val="nil"/>
              <w:bottom w:val="single" w:sz="4" w:space="0" w:color="auto"/>
              <w:right w:val="threeDEngrave" w:sz="18" w:space="0" w:color="auto"/>
            </w:tcBorders>
          </w:tcPr>
          <w:p w14:paraId="7BE707FA" w14:textId="65A40243" w:rsidR="002E58A4" w:rsidRDefault="002E58A4" w:rsidP="002E58A4">
            <w:pPr>
              <w:jc w:val="center"/>
            </w:pPr>
            <w:r>
              <w:t>Why does the evidence support the claim?</w:t>
            </w:r>
          </w:p>
        </w:tc>
      </w:tr>
      <w:tr w:rsidR="002E58A4" w14:paraId="5BEBB169" w14:textId="77777777" w:rsidTr="0074354F">
        <w:trPr>
          <w:trHeight w:val="20"/>
        </w:trPr>
        <w:tc>
          <w:tcPr>
            <w:tcW w:w="1075" w:type="dxa"/>
            <w:vMerge/>
            <w:tcBorders>
              <w:left w:val="threeDEngrave" w:sz="18" w:space="0" w:color="auto"/>
              <w:bottom w:val="threeDEmboss" w:sz="18" w:space="0" w:color="auto"/>
              <w:right w:val="nil"/>
            </w:tcBorders>
          </w:tcPr>
          <w:p w14:paraId="0D965B2B" w14:textId="77777777" w:rsidR="002E58A4" w:rsidRDefault="002E58A4"/>
        </w:tc>
        <w:tc>
          <w:tcPr>
            <w:tcW w:w="4429" w:type="dxa"/>
            <w:tcBorders>
              <w:left w:val="nil"/>
              <w:bottom w:val="threeDEmboss" w:sz="18" w:space="0" w:color="auto"/>
              <w:right w:val="nil"/>
            </w:tcBorders>
          </w:tcPr>
          <w:p w14:paraId="5C343E36" w14:textId="484D4EB8" w:rsidR="002E58A4" w:rsidRDefault="002E58A4" w:rsidP="00265FA8">
            <w:pPr>
              <w:jc w:val="center"/>
            </w:pPr>
            <w:r>
              <w:t>What is the underlying science concept?</w:t>
            </w:r>
          </w:p>
          <w:p w14:paraId="5B43834B" w14:textId="77777777" w:rsidR="002E58A4" w:rsidRDefault="002E58A4" w:rsidP="00265FA8">
            <w:pPr>
              <w:jc w:val="center"/>
            </w:pPr>
          </w:p>
          <w:p w14:paraId="4810C0BE" w14:textId="77777777" w:rsidR="002E58A4" w:rsidRDefault="002E58A4" w:rsidP="00265FA8">
            <w:pPr>
              <w:jc w:val="center"/>
            </w:pPr>
          </w:p>
          <w:p w14:paraId="45BF1376" w14:textId="77777777" w:rsidR="002E58A4" w:rsidRDefault="002E58A4" w:rsidP="00265FA8">
            <w:pPr>
              <w:jc w:val="center"/>
            </w:pPr>
          </w:p>
          <w:p w14:paraId="51A10864" w14:textId="77777777" w:rsidR="0074354F" w:rsidRDefault="0074354F" w:rsidP="00265FA8">
            <w:pPr>
              <w:jc w:val="center"/>
            </w:pPr>
          </w:p>
          <w:p w14:paraId="29CBD7A5" w14:textId="77777777" w:rsidR="0074354F" w:rsidRDefault="0074354F" w:rsidP="00265FA8">
            <w:pPr>
              <w:jc w:val="center"/>
            </w:pPr>
          </w:p>
          <w:p w14:paraId="4E5A78EC" w14:textId="77777777" w:rsidR="002E58A4" w:rsidRDefault="002E58A4" w:rsidP="00265FA8">
            <w:pPr>
              <w:jc w:val="center"/>
            </w:pPr>
          </w:p>
          <w:p w14:paraId="7FDDD484" w14:textId="77777777" w:rsidR="00265FA8" w:rsidRDefault="00265FA8" w:rsidP="00265FA8">
            <w:pPr>
              <w:jc w:val="center"/>
            </w:pPr>
          </w:p>
          <w:p w14:paraId="7C2EC389" w14:textId="77777777" w:rsidR="00EC0E83" w:rsidRDefault="00EC0E83" w:rsidP="00265FA8">
            <w:pPr>
              <w:jc w:val="center"/>
            </w:pPr>
          </w:p>
          <w:p w14:paraId="29105B14" w14:textId="77777777" w:rsidR="002E58A4" w:rsidRDefault="002E58A4" w:rsidP="00265FA8">
            <w:pPr>
              <w:jc w:val="center"/>
            </w:pPr>
          </w:p>
        </w:tc>
        <w:tc>
          <w:tcPr>
            <w:tcW w:w="4429" w:type="dxa"/>
            <w:tcBorders>
              <w:left w:val="nil"/>
              <w:bottom w:val="threeDEmboss" w:sz="18" w:space="0" w:color="auto"/>
              <w:right w:val="nil"/>
            </w:tcBorders>
          </w:tcPr>
          <w:p w14:paraId="7382CEED" w14:textId="74BF93FB" w:rsidR="002E58A4" w:rsidRDefault="002E58A4" w:rsidP="00265FA8">
            <w:pPr>
              <w:jc w:val="center"/>
            </w:pPr>
            <w:r>
              <w:t>What is the underlying science concept?</w:t>
            </w:r>
          </w:p>
          <w:p w14:paraId="7C4950EE" w14:textId="77777777" w:rsidR="002E58A4" w:rsidRDefault="002E58A4" w:rsidP="00265FA8">
            <w:pPr>
              <w:jc w:val="center"/>
            </w:pPr>
          </w:p>
          <w:p w14:paraId="23B2BDF6" w14:textId="77777777" w:rsidR="002E58A4" w:rsidRPr="002E58A4" w:rsidRDefault="002E58A4" w:rsidP="00265FA8">
            <w:pPr>
              <w:ind w:firstLine="720"/>
              <w:jc w:val="center"/>
            </w:pPr>
          </w:p>
        </w:tc>
        <w:tc>
          <w:tcPr>
            <w:tcW w:w="4429" w:type="dxa"/>
            <w:tcBorders>
              <w:left w:val="nil"/>
              <w:bottom w:val="threeDEmboss" w:sz="18" w:space="0" w:color="auto"/>
              <w:right w:val="threeDEngrave" w:sz="18" w:space="0" w:color="auto"/>
            </w:tcBorders>
          </w:tcPr>
          <w:p w14:paraId="1B2E57D1" w14:textId="0EE42148" w:rsidR="002E58A4" w:rsidRDefault="002E58A4" w:rsidP="00265FA8">
            <w:pPr>
              <w:jc w:val="center"/>
            </w:pPr>
            <w:r>
              <w:t>What is the underlying science concept?</w:t>
            </w:r>
          </w:p>
        </w:tc>
      </w:tr>
      <w:tr w:rsidR="002E58A4" w14:paraId="3275E37B" w14:textId="77777777" w:rsidTr="0074354F">
        <w:trPr>
          <w:trHeight w:val="2600"/>
        </w:trPr>
        <w:tc>
          <w:tcPr>
            <w:tcW w:w="1075" w:type="dxa"/>
            <w:tcBorders>
              <w:top w:val="threeDEmboss" w:sz="18" w:space="0" w:color="auto"/>
              <w:left w:val="threeDEngrave" w:sz="18" w:space="0" w:color="auto"/>
              <w:bottom w:val="threeDEngrave" w:sz="18" w:space="0" w:color="auto"/>
            </w:tcBorders>
          </w:tcPr>
          <w:p w14:paraId="7C01E3BB" w14:textId="79EBEB49" w:rsidR="002E58A4" w:rsidRDefault="0074354F" w:rsidP="00EC0E83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AAE5138" wp14:editId="32C340F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3975</wp:posOffset>
                      </wp:positionV>
                      <wp:extent cx="581660" cy="1667192"/>
                      <wp:effectExtent l="0" t="0" r="889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660" cy="1667192"/>
                                <a:chOff x="0" y="0"/>
                                <a:chExt cx="581660" cy="1667192"/>
                              </a:xfrm>
                            </wpg:grpSpPr>
                            <wps:wsp>
                              <wps:cNvPr id="5" name="Text Box 5"/>
                              <wps:cNvSpPr txBox="1"/>
                              <wps:spPr>
                                <a:xfrm rot="16200000">
                                  <a:off x="-352425" y="771525"/>
                                  <a:ext cx="1292225" cy="499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80262F0" w14:textId="77777777" w:rsidR="002E58A4" w:rsidRPr="002E58A4" w:rsidRDefault="00EC0E83" w:rsidP="002E58A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vid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66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o:spid="_x0000_s1034" style="position:absolute;left:0;text-align:left;margin-left:-2.75pt;margin-top:4.25pt;width:45.8pt;height:131.25pt;z-index:251674624" coordsize="581660,166719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">
                      <v:shape id="Text Box 5" o:spid="_x0000_s1035" type="#_x0000_t202" style="position:absolute;left:-352425;top:771525;width:1292225;height:499110;rotation:-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C9fwgAA&#10;ANoAAAAPAAAAZHJzL2Rvd25yZXYueG1sRI9BawIxFITvBf9DeEJvNbtaRVejiGDpVVsUb4/Nc7O4&#10;eVmSuG7765tCocdhZr5hVpveNqIjH2rHCvJRBoK4dLrmSsHnx/5lDiJEZI2NY1LwRQE268HTCgvt&#10;Hnyg7hgrkSAcClRgYmwLKUNpyGIYuZY4eVfnLcYkfSW1x0eC20aOs2wmLdacFgy2tDNU3o53q2Bx&#10;7t78xLeX79fTzOYmD4fpda7U87DfLkFE6uN/+K/9rhVM4fdKugF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8L1/CAAAA2gAAAA8AAAAAAAAAAAAAAAAAlwIAAGRycy9kb3du&#10;cmV2LnhtbFBLBQYAAAAABAAEAPUAAACGAwAAAAA=&#10;" filled="f" stroked="f">
                        <v:textbox style="mso-fit-shape-to-text:t">
                          <w:txbxContent>
                            <w:p w14:paraId="680262F0" w14:textId="77777777" w:rsidR="002E58A4" w:rsidRPr="002E58A4" w:rsidRDefault="00EC0E83" w:rsidP="002E58A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idence</w:t>
                              </w:r>
                            </w:p>
                          </w:txbxContent>
                        </v:textbox>
                      </v:shape>
                      <v:shape id="Picture 8" o:spid="_x0000_s1036" type="#_x0000_t75" style="position:absolute;width:581660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7H&#10;0mu+AAAA2gAAAA8AAABkcnMvZG93bnJldi54bWxET8uKwjAU3Q/4D+EK7sbU0RGpRpFhFHfia39N&#10;rm21uek0UatfbxYDLg/nPZk1thQ3qn3hWEGvm4Ag1s4UnCnY7xafIxA+IBssHZOCB3mYTVsfE0yN&#10;u/OGbtuQiRjCPkUFeQhVKqXXOVn0XVcRR+7kaoshwjqTpsZ7DLel/EqSobRYcGzIsaKfnPRle7UK&#10;jsNqSfrMz2zTP3z//YbBSa9XSnXazXwMIlAT3uJ/98ooiFvjlXgD5PQF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7H0mu+AAAA2gAAAA8AAAAAAAAAAAAAAAAAnAIAAGRycy9k&#10;b3ducmV2LnhtbFBLBQYAAAAABAAEAPcAAACHAwAAAAA=&#10;">
                        <v:imagedata r:id="rId15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429" w:type="dxa"/>
            <w:tcBorders>
              <w:top w:val="threeDEmboss" w:sz="18" w:space="0" w:color="auto"/>
              <w:bottom w:val="threeDEngrave" w:sz="18" w:space="0" w:color="auto"/>
            </w:tcBorders>
          </w:tcPr>
          <w:p w14:paraId="423AACA0" w14:textId="6CF6D62D" w:rsidR="002E58A4" w:rsidRPr="00F71F1F" w:rsidRDefault="002E58A4">
            <w:r>
              <w:t>Evide</w:t>
            </w:r>
            <w:r w:rsidR="00F71F1F">
              <w:t>nce:</w:t>
            </w:r>
          </w:p>
          <w:p w14:paraId="5FFD4BFE" w14:textId="77777777" w:rsidR="002E58A4" w:rsidRDefault="002E58A4"/>
          <w:p w14:paraId="13592F42" w14:textId="77777777" w:rsidR="002E58A4" w:rsidRDefault="002E58A4"/>
          <w:p w14:paraId="5F76C49A" w14:textId="77777777" w:rsidR="002E58A4" w:rsidRDefault="002E58A4"/>
          <w:p w14:paraId="6A6128AD" w14:textId="77777777" w:rsidR="00EC0E83" w:rsidRDefault="00EC0E83"/>
          <w:p w14:paraId="2C6261CB" w14:textId="77777777" w:rsidR="00EC0E83" w:rsidRDefault="00EC0E83"/>
          <w:p w14:paraId="40CC3E76" w14:textId="77777777" w:rsidR="0074354F" w:rsidRDefault="0074354F"/>
          <w:p w14:paraId="76850F61" w14:textId="77777777" w:rsidR="0074354F" w:rsidRDefault="0074354F"/>
          <w:p w14:paraId="554E86A1" w14:textId="77777777" w:rsidR="0074354F" w:rsidRDefault="0074354F">
            <w:bookmarkStart w:id="0" w:name="_GoBack"/>
            <w:bookmarkEnd w:id="0"/>
          </w:p>
        </w:tc>
        <w:tc>
          <w:tcPr>
            <w:tcW w:w="4429" w:type="dxa"/>
            <w:tcBorders>
              <w:top w:val="threeDEmboss" w:sz="18" w:space="0" w:color="auto"/>
              <w:bottom w:val="threeDEngrave" w:sz="18" w:space="0" w:color="auto"/>
            </w:tcBorders>
          </w:tcPr>
          <w:p w14:paraId="408FBF2E" w14:textId="1435E33A" w:rsidR="002E58A4" w:rsidRDefault="002E58A4">
            <w:r>
              <w:t>Evidence</w:t>
            </w:r>
            <w:r w:rsidR="00413965">
              <w:t>:</w:t>
            </w:r>
          </w:p>
        </w:tc>
        <w:tc>
          <w:tcPr>
            <w:tcW w:w="4429" w:type="dxa"/>
            <w:tcBorders>
              <w:top w:val="threeDEmboss" w:sz="18" w:space="0" w:color="auto"/>
              <w:bottom w:val="threeDEngrave" w:sz="18" w:space="0" w:color="auto"/>
              <w:right w:val="threeDEngrave" w:sz="18" w:space="0" w:color="auto"/>
            </w:tcBorders>
          </w:tcPr>
          <w:p w14:paraId="65A628BE" w14:textId="725ADAA5" w:rsidR="002E58A4" w:rsidRDefault="002E58A4">
            <w:r>
              <w:t>Evidence</w:t>
            </w:r>
            <w:r w:rsidR="00413965">
              <w:t>:</w:t>
            </w:r>
          </w:p>
        </w:tc>
      </w:tr>
    </w:tbl>
    <w:p w14:paraId="6FA4B315" w14:textId="77777777" w:rsidR="000310A2" w:rsidRDefault="000310A2" w:rsidP="0074354F"/>
    <w:sectPr w:rsidR="000310A2" w:rsidSect="002B588C">
      <w:headerReference w:type="default" r:id="rId16"/>
      <w:pgSz w:w="15840" w:h="12240" w:orient="landscape"/>
      <w:pgMar w:top="540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30B35" w14:textId="77777777" w:rsidR="002B588C" w:rsidRDefault="002B588C" w:rsidP="002B588C">
      <w:pPr>
        <w:spacing w:after="0" w:line="240" w:lineRule="auto"/>
      </w:pPr>
      <w:r>
        <w:separator/>
      </w:r>
    </w:p>
  </w:endnote>
  <w:endnote w:type="continuationSeparator" w:id="0">
    <w:p w14:paraId="1E9673C4" w14:textId="77777777" w:rsidR="002B588C" w:rsidRDefault="002B588C" w:rsidP="002B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BD60A" w14:textId="77777777" w:rsidR="002B588C" w:rsidRDefault="002B588C" w:rsidP="002B588C">
      <w:pPr>
        <w:spacing w:after="0" w:line="240" w:lineRule="auto"/>
      </w:pPr>
      <w:r>
        <w:separator/>
      </w:r>
    </w:p>
  </w:footnote>
  <w:footnote w:type="continuationSeparator" w:id="0">
    <w:p w14:paraId="79C72A40" w14:textId="77777777" w:rsidR="002B588C" w:rsidRDefault="002B588C" w:rsidP="002B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CC05A" w14:textId="5CD2564D" w:rsidR="002B588C" w:rsidRPr="002B588C" w:rsidRDefault="002B588C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>Scientific Question</w:t>
    </w:r>
    <w:proofErr w:type="gramStart"/>
    <w:r>
      <w:rPr>
        <w:b/>
        <w:sz w:val="32"/>
        <w:szCs w:val="32"/>
      </w:rPr>
      <w:t>:</w:t>
    </w:r>
    <w:r>
      <w:rPr>
        <w:b/>
        <w:sz w:val="32"/>
        <w:szCs w:val="32"/>
      </w:rPr>
      <w:softHyphen/>
    </w:r>
    <w:r>
      <w:rPr>
        <w:b/>
        <w:sz w:val="32"/>
        <w:szCs w:val="32"/>
      </w:rPr>
      <w:softHyphen/>
    </w:r>
    <w:r>
      <w:rPr>
        <w:b/>
        <w:sz w:val="32"/>
        <w:szCs w:val="32"/>
      </w:rPr>
      <w:softHyphen/>
    </w:r>
    <w:r>
      <w:rPr>
        <w:b/>
        <w:sz w:val="32"/>
        <w:szCs w:val="32"/>
      </w:rPr>
      <w:softHyphen/>
    </w:r>
    <w:r>
      <w:rPr>
        <w:b/>
        <w:sz w:val="32"/>
        <w:szCs w:val="32"/>
      </w:rPr>
      <w:softHyphen/>
    </w:r>
    <w:r>
      <w:rPr>
        <w:b/>
        <w:sz w:val="32"/>
        <w:szCs w:val="32"/>
      </w:rPr>
      <w:softHyphen/>
    </w:r>
    <w:proofErr w:type="gramEnd"/>
    <w:r>
      <w:rPr>
        <w:b/>
        <w:sz w:val="32"/>
        <w:szCs w:val="32"/>
      </w:rPr>
      <w:t>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A4"/>
    <w:rsid w:val="00012DD6"/>
    <w:rsid w:val="00014E16"/>
    <w:rsid w:val="00014F45"/>
    <w:rsid w:val="00015323"/>
    <w:rsid w:val="000206D3"/>
    <w:rsid w:val="000310A2"/>
    <w:rsid w:val="000320CC"/>
    <w:rsid w:val="00042CA7"/>
    <w:rsid w:val="000468B0"/>
    <w:rsid w:val="00063B40"/>
    <w:rsid w:val="00066BC6"/>
    <w:rsid w:val="000707DC"/>
    <w:rsid w:val="00070E71"/>
    <w:rsid w:val="00080D4C"/>
    <w:rsid w:val="00082A1A"/>
    <w:rsid w:val="00087E66"/>
    <w:rsid w:val="000A3F23"/>
    <w:rsid w:val="000C1FB6"/>
    <w:rsid w:val="000C5261"/>
    <w:rsid w:val="000D17D7"/>
    <w:rsid w:val="000D2EDB"/>
    <w:rsid w:val="000D618A"/>
    <w:rsid w:val="000E4AAE"/>
    <w:rsid w:val="000E59AD"/>
    <w:rsid w:val="000F31A6"/>
    <w:rsid w:val="000F7411"/>
    <w:rsid w:val="00105834"/>
    <w:rsid w:val="001110E0"/>
    <w:rsid w:val="001347C0"/>
    <w:rsid w:val="00136CD6"/>
    <w:rsid w:val="00142E30"/>
    <w:rsid w:val="0015143B"/>
    <w:rsid w:val="00154F29"/>
    <w:rsid w:val="001551F8"/>
    <w:rsid w:val="001606BA"/>
    <w:rsid w:val="0019250F"/>
    <w:rsid w:val="0019358A"/>
    <w:rsid w:val="00197C95"/>
    <w:rsid w:val="001A2D84"/>
    <w:rsid w:val="001A373B"/>
    <w:rsid w:val="001B3F6A"/>
    <w:rsid w:val="001B4696"/>
    <w:rsid w:val="001B6107"/>
    <w:rsid w:val="001B7C0E"/>
    <w:rsid w:val="001C0BB9"/>
    <w:rsid w:val="001C50C4"/>
    <w:rsid w:val="001C5251"/>
    <w:rsid w:val="001C7617"/>
    <w:rsid w:val="001D4313"/>
    <w:rsid w:val="001F1C13"/>
    <w:rsid w:val="001F5B5F"/>
    <w:rsid w:val="00220186"/>
    <w:rsid w:val="00224E11"/>
    <w:rsid w:val="002272BD"/>
    <w:rsid w:val="00243F04"/>
    <w:rsid w:val="00246569"/>
    <w:rsid w:val="00247365"/>
    <w:rsid w:val="00265FA8"/>
    <w:rsid w:val="00270EA9"/>
    <w:rsid w:val="00270F2F"/>
    <w:rsid w:val="0027216F"/>
    <w:rsid w:val="002740D4"/>
    <w:rsid w:val="002860B4"/>
    <w:rsid w:val="00296BF4"/>
    <w:rsid w:val="002A01DC"/>
    <w:rsid w:val="002A09C4"/>
    <w:rsid w:val="002A3CF2"/>
    <w:rsid w:val="002A5D94"/>
    <w:rsid w:val="002B0622"/>
    <w:rsid w:val="002B0E4F"/>
    <w:rsid w:val="002B588C"/>
    <w:rsid w:val="002D5ABB"/>
    <w:rsid w:val="002E264E"/>
    <w:rsid w:val="002E58A4"/>
    <w:rsid w:val="00303EBA"/>
    <w:rsid w:val="003046F4"/>
    <w:rsid w:val="00310F27"/>
    <w:rsid w:val="0032225C"/>
    <w:rsid w:val="003327D4"/>
    <w:rsid w:val="0033570C"/>
    <w:rsid w:val="003418F6"/>
    <w:rsid w:val="00344782"/>
    <w:rsid w:val="003452CB"/>
    <w:rsid w:val="00354BDE"/>
    <w:rsid w:val="00385176"/>
    <w:rsid w:val="00387D7C"/>
    <w:rsid w:val="003B56E7"/>
    <w:rsid w:val="003B5D2A"/>
    <w:rsid w:val="003C30DC"/>
    <w:rsid w:val="003C399F"/>
    <w:rsid w:val="003C6093"/>
    <w:rsid w:val="003E685B"/>
    <w:rsid w:val="003F5E9E"/>
    <w:rsid w:val="00411451"/>
    <w:rsid w:val="0041298D"/>
    <w:rsid w:val="00413965"/>
    <w:rsid w:val="00423E28"/>
    <w:rsid w:val="0043405F"/>
    <w:rsid w:val="0043658A"/>
    <w:rsid w:val="004418FB"/>
    <w:rsid w:val="0044301B"/>
    <w:rsid w:val="0045432C"/>
    <w:rsid w:val="004549EF"/>
    <w:rsid w:val="00472725"/>
    <w:rsid w:val="00484DCB"/>
    <w:rsid w:val="0049003C"/>
    <w:rsid w:val="00493658"/>
    <w:rsid w:val="004A2900"/>
    <w:rsid w:val="004B09B3"/>
    <w:rsid w:val="004B2C8F"/>
    <w:rsid w:val="004B3B66"/>
    <w:rsid w:val="004C0845"/>
    <w:rsid w:val="004D03DC"/>
    <w:rsid w:val="004E227F"/>
    <w:rsid w:val="00507F84"/>
    <w:rsid w:val="005160E7"/>
    <w:rsid w:val="0052249E"/>
    <w:rsid w:val="00566A6D"/>
    <w:rsid w:val="00571CB5"/>
    <w:rsid w:val="005808AB"/>
    <w:rsid w:val="005A138A"/>
    <w:rsid w:val="005A46C4"/>
    <w:rsid w:val="005C52CD"/>
    <w:rsid w:val="005D22C5"/>
    <w:rsid w:val="005E60C6"/>
    <w:rsid w:val="005F4EDD"/>
    <w:rsid w:val="005F7CCF"/>
    <w:rsid w:val="00600A17"/>
    <w:rsid w:val="00600E1D"/>
    <w:rsid w:val="0060644C"/>
    <w:rsid w:val="00612C98"/>
    <w:rsid w:val="00615BC0"/>
    <w:rsid w:val="006174A7"/>
    <w:rsid w:val="00622197"/>
    <w:rsid w:val="00622B53"/>
    <w:rsid w:val="00622FD7"/>
    <w:rsid w:val="00625FB5"/>
    <w:rsid w:val="006301FB"/>
    <w:rsid w:val="00635946"/>
    <w:rsid w:val="00636038"/>
    <w:rsid w:val="00642E10"/>
    <w:rsid w:val="0064406F"/>
    <w:rsid w:val="00652BA2"/>
    <w:rsid w:val="006551C5"/>
    <w:rsid w:val="00655DF5"/>
    <w:rsid w:val="00671EBA"/>
    <w:rsid w:val="00673102"/>
    <w:rsid w:val="00685827"/>
    <w:rsid w:val="00690B23"/>
    <w:rsid w:val="0069122C"/>
    <w:rsid w:val="006A6525"/>
    <w:rsid w:val="006B73B0"/>
    <w:rsid w:val="006B7BB2"/>
    <w:rsid w:val="006C76B8"/>
    <w:rsid w:val="006E2089"/>
    <w:rsid w:val="006E5DFF"/>
    <w:rsid w:val="006F0723"/>
    <w:rsid w:val="006F553B"/>
    <w:rsid w:val="0071436A"/>
    <w:rsid w:val="007164C9"/>
    <w:rsid w:val="00716C89"/>
    <w:rsid w:val="007240DA"/>
    <w:rsid w:val="00726A67"/>
    <w:rsid w:val="007345D8"/>
    <w:rsid w:val="0073508B"/>
    <w:rsid w:val="00742047"/>
    <w:rsid w:val="0074354F"/>
    <w:rsid w:val="00754153"/>
    <w:rsid w:val="007541C8"/>
    <w:rsid w:val="00754FE9"/>
    <w:rsid w:val="00760220"/>
    <w:rsid w:val="00766EAD"/>
    <w:rsid w:val="0077620E"/>
    <w:rsid w:val="00776560"/>
    <w:rsid w:val="007873D8"/>
    <w:rsid w:val="00790295"/>
    <w:rsid w:val="00792F30"/>
    <w:rsid w:val="00797CB2"/>
    <w:rsid w:val="007A20AE"/>
    <w:rsid w:val="007C0E22"/>
    <w:rsid w:val="007C1847"/>
    <w:rsid w:val="007D4948"/>
    <w:rsid w:val="00816BA3"/>
    <w:rsid w:val="00823143"/>
    <w:rsid w:val="00847601"/>
    <w:rsid w:val="00871B74"/>
    <w:rsid w:val="00877C8C"/>
    <w:rsid w:val="00885E0D"/>
    <w:rsid w:val="00891F8C"/>
    <w:rsid w:val="008931B3"/>
    <w:rsid w:val="008A28E9"/>
    <w:rsid w:val="008A65F1"/>
    <w:rsid w:val="008B5F4A"/>
    <w:rsid w:val="008E13B7"/>
    <w:rsid w:val="008F2C10"/>
    <w:rsid w:val="00900421"/>
    <w:rsid w:val="00903B28"/>
    <w:rsid w:val="0090635C"/>
    <w:rsid w:val="00906819"/>
    <w:rsid w:val="00913395"/>
    <w:rsid w:val="00913877"/>
    <w:rsid w:val="0091571B"/>
    <w:rsid w:val="0092174B"/>
    <w:rsid w:val="00921FB6"/>
    <w:rsid w:val="00924AE5"/>
    <w:rsid w:val="00933476"/>
    <w:rsid w:val="00954A83"/>
    <w:rsid w:val="00955E2D"/>
    <w:rsid w:val="009637E2"/>
    <w:rsid w:val="0096529D"/>
    <w:rsid w:val="0096754F"/>
    <w:rsid w:val="00995D02"/>
    <w:rsid w:val="00997B1A"/>
    <w:rsid w:val="00997CD4"/>
    <w:rsid w:val="009B4B4B"/>
    <w:rsid w:val="009C3B77"/>
    <w:rsid w:val="009C5ED2"/>
    <w:rsid w:val="009D4A76"/>
    <w:rsid w:val="009E3B14"/>
    <w:rsid w:val="009F1FDD"/>
    <w:rsid w:val="009F4A78"/>
    <w:rsid w:val="00A0372E"/>
    <w:rsid w:val="00A03D9D"/>
    <w:rsid w:val="00A10954"/>
    <w:rsid w:val="00A17EA8"/>
    <w:rsid w:val="00A201E9"/>
    <w:rsid w:val="00A24D1B"/>
    <w:rsid w:val="00A257B3"/>
    <w:rsid w:val="00A3303F"/>
    <w:rsid w:val="00A6122E"/>
    <w:rsid w:val="00A74D06"/>
    <w:rsid w:val="00A77B2D"/>
    <w:rsid w:val="00A868DF"/>
    <w:rsid w:val="00A92265"/>
    <w:rsid w:val="00AA0292"/>
    <w:rsid w:val="00AA38C3"/>
    <w:rsid w:val="00AA4B04"/>
    <w:rsid w:val="00AB23B9"/>
    <w:rsid w:val="00AB4C19"/>
    <w:rsid w:val="00AC1234"/>
    <w:rsid w:val="00AC2593"/>
    <w:rsid w:val="00AC3872"/>
    <w:rsid w:val="00AC5041"/>
    <w:rsid w:val="00AC6006"/>
    <w:rsid w:val="00AD04AF"/>
    <w:rsid w:val="00AE0683"/>
    <w:rsid w:val="00AE6584"/>
    <w:rsid w:val="00AE6A2F"/>
    <w:rsid w:val="00AE7FE3"/>
    <w:rsid w:val="00AF1E05"/>
    <w:rsid w:val="00B00AD5"/>
    <w:rsid w:val="00B02E7D"/>
    <w:rsid w:val="00B037EB"/>
    <w:rsid w:val="00B07E20"/>
    <w:rsid w:val="00B11022"/>
    <w:rsid w:val="00B12480"/>
    <w:rsid w:val="00B22C12"/>
    <w:rsid w:val="00B22D27"/>
    <w:rsid w:val="00B237FF"/>
    <w:rsid w:val="00B23858"/>
    <w:rsid w:val="00B327C0"/>
    <w:rsid w:val="00B33966"/>
    <w:rsid w:val="00B339E5"/>
    <w:rsid w:val="00B37695"/>
    <w:rsid w:val="00B519BB"/>
    <w:rsid w:val="00B53BCD"/>
    <w:rsid w:val="00B53F49"/>
    <w:rsid w:val="00B62C06"/>
    <w:rsid w:val="00B6521F"/>
    <w:rsid w:val="00B83309"/>
    <w:rsid w:val="00B86736"/>
    <w:rsid w:val="00B95937"/>
    <w:rsid w:val="00BA4C90"/>
    <w:rsid w:val="00BA7425"/>
    <w:rsid w:val="00BC5419"/>
    <w:rsid w:val="00BE4A0B"/>
    <w:rsid w:val="00BE7BEE"/>
    <w:rsid w:val="00BF7342"/>
    <w:rsid w:val="00C07A99"/>
    <w:rsid w:val="00C1137D"/>
    <w:rsid w:val="00C12DD9"/>
    <w:rsid w:val="00C30994"/>
    <w:rsid w:val="00C34596"/>
    <w:rsid w:val="00C35B85"/>
    <w:rsid w:val="00C43979"/>
    <w:rsid w:val="00C45D9D"/>
    <w:rsid w:val="00C62A77"/>
    <w:rsid w:val="00C62C7F"/>
    <w:rsid w:val="00C677C7"/>
    <w:rsid w:val="00C71055"/>
    <w:rsid w:val="00C73B2E"/>
    <w:rsid w:val="00C81A9F"/>
    <w:rsid w:val="00C94077"/>
    <w:rsid w:val="00CB5005"/>
    <w:rsid w:val="00CB534A"/>
    <w:rsid w:val="00CC00A7"/>
    <w:rsid w:val="00CC4933"/>
    <w:rsid w:val="00CD2441"/>
    <w:rsid w:val="00CD74C9"/>
    <w:rsid w:val="00CF1DCA"/>
    <w:rsid w:val="00D054E1"/>
    <w:rsid w:val="00D1104D"/>
    <w:rsid w:val="00D1205D"/>
    <w:rsid w:val="00D129AB"/>
    <w:rsid w:val="00D13602"/>
    <w:rsid w:val="00D17702"/>
    <w:rsid w:val="00D25289"/>
    <w:rsid w:val="00D27B68"/>
    <w:rsid w:val="00D31B87"/>
    <w:rsid w:val="00D567B5"/>
    <w:rsid w:val="00D57FD2"/>
    <w:rsid w:val="00D72222"/>
    <w:rsid w:val="00D7359B"/>
    <w:rsid w:val="00D774BB"/>
    <w:rsid w:val="00D92F57"/>
    <w:rsid w:val="00D94C13"/>
    <w:rsid w:val="00D94F89"/>
    <w:rsid w:val="00DA6C2E"/>
    <w:rsid w:val="00DB0454"/>
    <w:rsid w:val="00DB303E"/>
    <w:rsid w:val="00DB6572"/>
    <w:rsid w:val="00DC0063"/>
    <w:rsid w:val="00DC6804"/>
    <w:rsid w:val="00DD3B14"/>
    <w:rsid w:val="00DD7997"/>
    <w:rsid w:val="00DE471F"/>
    <w:rsid w:val="00DF064B"/>
    <w:rsid w:val="00E0206E"/>
    <w:rsid w:val="00E05983"/>
    <w:rsid w:val="00E16583"/>
    <w:rsid w:val="00E1691D"/>
    <w:rsid w:val="00E207F8"/>
    <w:rsid w:val="00E21084"/>
    <w:rsid w:val="00E210B0"/>
    <w:rsid w:val="00E22DBF"/>
    <w:rsid w:val="00E23519"/>
    <w:rsid w:val="00E3136F"/>
    <w:rsid w:val="00E410C8"/>
    <w:rsid w:val="00E41D50"/>
    <w:rsid w:val="00E46D00"/>
    <w:rsid w:val="00E476A7"/>
    <w:rsid w:val="00E52808"/>
    <w:rsid w:val="00E54BD7"/>
    <w:rsid w:val="00E56C49"/>
    <w:rsid w:val="00E62CF7"/>
    <w:rsid w:val="00E6467D"/>
    <w:rsid w:val="00E64E8B"/>
    <w:rsid w:val="00E944BF"/>
    <w:rsid w:val="00E97444"/>
    <w:rsid w:val="00E97D2C"/>
    <w:rsid w:val="00EA5544"/>
    <w:rsid w:val="00EA5E4C"/>
    <w:rsid w:val="00EA6330"/>
    <w:rsid w:val="00EA72B2"/>
    <w:rsid w:val="00EC0E83"/>
    <w:rsid w:val="00EC16A7"/>
    <w:rsid w:val="00EC36F1"/>
    <w:rsid w:val="00EC4131"/>
    <w:rsid w:val="00ED76AC"/>
    <w:rsid w:val="00EE3D70"/>
    <w:rsid w:val="00EF6C93"/>
    <w:rsid w:val="00F03419"/>
    <w:rsid w:val="00F13077"/>
    <w:rsid w:val="00F13902"/>
    <w:rsid w:val="00F160FB"/>
    <w:rsid w:val="00F16D74"/>
    <w:rsid w:val="00F33522"/>
    <w:rsid w:val="00F43186"/>
    <w:rsid w:val="00F4745F"/>
    <w:rsid w:val="00F62517"/>
    <w:rsid w:val="00F63684"/>
    <w:rsid w:val="00F65866"/>
    <w:rsid w:val="00F71171"/>
    <w:rsid w:val="00F71F1F"/>
    <w:rsid w:val="00F82156"/>
    <w:rsid w:val="00F90008"/>
    <w:rsid w:val="00FA5BBE"/>
    <w:rsid w:val="00FB3F28"/>
    <w:rsid w:val="00FD6885"/>
    <w:rsid w:val="00FE0736"/>
    <w:rsid w:val="00FE7217"/>
    <w:rsid w:val="00FF02D6"/>
    <w:rsid w:val="00FF0CAB"/>
    <w:rsid w:val="00FF5CF0"/>
    <w:rsid w:val="00FF6BF7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140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E7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8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8C"/>
  </w:style>
  <w:style w:type="paragraph" w:styleId="Footer">
    <w:name w:val="footer"/>
    <w:basedOn w:val="Normal"/>
    <w:link w:val="FooterChar"/>
    <w:uiPriority w:val="99"/>
    <w:unhideWhenUsed/>
    <w:rsid w:val="002B58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E7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8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8C"/>
  </w:style>
  <w:style w:type="paragraph" w:styleId="Footer">
    <w:name w:val="footer"/>
    <w:basedOn w:val="Normal"/>
    <w:link w:val="FooterChar"/>
    <w:uiPriority w:val="99"/>
    <w:unhideWhenUsed/>
    <w:rsid w:val="002B58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FE42-A00F-6246-B0BC-17D6CEAB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</Words>
  <Characters>27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Hodges</dc:creator>
  <cp:keywords/>
  <dc:description/>
  <cp:lastModifiedBy>Tyler Bassett</cp:lastModifiedBy>
  <cp:revision>2</cp:revision>
  <cp:lastPrinted>2016-07-13T19:15:00Z</cp:lastPrinted>
  <dcterms:created xsi:type="dcterms:W3CDTF">2016-08-13T21:26:00Z</dcterms:created>
  <dcterms:modified xsi:type="dcterms:W3CDTF">2016-08-13T21:26:00Z</dcterms:modified>
</cp:coreProperties>
</file>